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DB87" w14:textId="77777777" w:rsidR="005347E7" w:rsidRPr="005347E7" w:rsidRDefault="005347E7" w:rsidP="005347E7">
      <w:pPr>
        <w:suppressAutoHyphens/>
        <w:rPr>
          <w:sz w:val="28"/>
          <w:szCs w:val="28"/>
          <w:lang w:eastAsia="ar-SA"/>
        </w:rPr>
      </w:pPr>
      <w:r w:rsidRPr="005347E7"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251ECAA2" wp14:editId="29507FF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A8D53" w14:textId="77777777" w:rsidR="005347E7" w:rsidRPr="005347E7" w:rsidRDefault="005347E7" w:rsidP="005347E7">
      <w:pPr>
        <w:suppressAutoHyphens/>
        <w:rPr>
          <w:sz w:val="28"/>
          <w:szCs w:val="28"/>
          <w:lang w:eastAsia="ar-SA"/>
        </w:rPr>
      </w:pPr>
    </w:p>
    <w:p w14:paraId="01DCADB4" w14:textId="77777777" w:rsidR="005347E7" w:rsidRPr="005347E7" w:rsidRDefault="005347E7" w:rsidP="005347E7">
      <w:pPr>
        <w:jc w:val="center"/>
        <w:rPr>
          <w:sz w:val="28"/>
          <w:szCs w:val="28"/>
          <w:lang w:eastAsia="en-US"/>
        </w:rPr>
      </w:pPr>
      <w:r w:rsidRPr="005347E7">
        <w:rPr>
          <w:sz w:val="28"/>
          <w:szCs w:val="28"/>
          <w:lang w:eastAsia="en-US"/>
        </w:rPr>
        <w:t xml:space="preserve">ХАНТЫ-МАНСИЙСКИЙ </w:t>
      </w:r>
    </w:p>
    <w:p w14:paraId="0A00924F" w14:textId="77777777" w:rsidR="005347E7" w:rsidRPr="005347E7" w:rsidRDefault="005347E7" w:rsidP="005347E7">
      <w:pPr>
        <w:jc w:val="center"/>
        <w:rPr>
          <w:sz w:val="28"/>
          <w:szCs w:val="28"/>
          <w:lang w:eastAsia="en-US"/>
        </w:rPr>
      </w:pPr>
      <w:r w:rsidRPr="005347E7">
        <w:rPr>
          <w:sz w:val="28"/>
          <w:szCs w:val="28"/>
          <w:lang w:eastAsia="en-US"/>
        </w:rPr>
        <w:t>МУНИЦИПАЛЬНЫЙ РАЙОН</w:t>
      </w:r>
    </w:p>
    <w:p w14:paraId="52F991DB" w14:textId="77777777" w:rsidR="005347E7" w:rsidRPr="005347E7" w:rsidRDefault="005347E7" w:rsidP="005347E7">
      <w:pPr>
        <w:jc w:val="center"/>
        <w:rPr>
          <w:sz w:val="28"/>
          <w:szCs w:val="28"/>
          <w:lang w:eastAsia="en-US"/>
        </w:rPr>
      </w:pPr>
      <w:r w:rsidRPr="005347E7">
        <w:rPr>
          <w:sz w:val="28"/>
          <w:szCs w:val="28"/>
          <w:lang w:eastAsia="en-US"/>
        </w:rPr>
        <w:t>Ханты-Мансийский автономный округ – Югра</w:t>
      </w:r>
    </w:p>
    <w:p w14:paraId="4B5D4F06" w14:textId="77777777" w:rsidR="005347E7" w:rsidRPr="005347E7" w:rsidRDefault="005347E7" w:rsidP="005347E7">
      <w:pPr>
        <w:jc w:val="center"/>
        <w:rPr>
          <w:sz w:val="28"/>
          <w:szCs w:val="28"/>
          <w:lang w:eastAsia="en-US"/>
        </w:rPr>
      </w:pPr>
    </w:p>
    <w:p w14:paraId="55AD66E1" w14:textId="77777777" w:rsidR="005347E7" w:rsidRPr="005347E7" w:rsidRDefault="005347E7" w:rsidP="005347E7">
      <w:pPr>
        <w:jc w:val="center"/>
        <w:rPr>
          <w:b/>
          <w:sz w:val="28"/>
          <w:szCs w:val="28"/>
          <w:lang w:eastAsia="en-US"/>
        </w:rPr>
      </w:pPr>
      <w:r w:rsidRPr="005347E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50AD70" w14:textId="77777777" w:rsidR="005347E7" w:rsidRPr="005347E7" w:rsidRDefault="005347E7" w:rsidP="005347E7">
      <w:pPr>
        <w:jc w:val="center"/>
        <w:rPr>
          <w:b/>
          <w:sz w:val="28"/>
          <w:szCs w:val="28"/>
          <w:lang w:eastAsia="en-US"/>
        </w:rPr>
      </w:pPr>
    </w:p>
    <w:p w14:paraId="4A1A8A83" w14:textId="77777777" w:rsidR="005347E7" w:rsidRPr="005347E7" w:rsidRDefault="005347E7" w:rsidP="005347E7">
      <w:pPr>
        <w:jc w:val="center"/>
        <w:rPr>
          <w:b/>
          <w:sz w:val="28"/>
          <w:szCs w:val="28"/>
          <w:lang w:eastAsia="en-US"/>
        </w:rPr>
      </w:pPr>
      <w:r w:rsidRPr="005347E7">
        <w:rPr>
          <w:b/>
          <w:sz w:val="28"/>
          <w:szCs w:val="28"/>
          <w:lang w:eastAsia="en-US"/>
        </w:rPr>
        <w:t xml:space="preserve">П О С Т А Н О В Л Е Н И Е </w:t>
      </w:r>
    </w:p>
    <w:p w14:paraId="7740A1EC" w14:textId="77777777" w:rsidR="005347E7" w:rsidRPr="005347E7" w:rsidRDefault="005347E7" w:rsidP="005347E7">
      <w:pPr>
        <w:jc w:val="center"/>
        <w:rPr>
          <w:sz w:val="28"/>
          <w:szCs w:val="28"/>
          <w:lang w:eastAsia="en-US"/>
        </w:rPr>
      </w:pPr>
    </w:p>
    <w:p w14:paraId="0590CEE1" w14:textId="3571EFFB" w:rsidR="005347E7" w:rsidRPr="005347E7" w:rsidRDefault="005347E7" w:rsidP="005347E7">
      <w:pPr>
        <w:rPr>
          <w:sz w:val="28"/>
          <w:szCs w:val="28"/>
          <w:lang w:eastAsia="en-US"/>
        </w:rPr>
      </w:pPr>
      <w:r w:rsidRPr="005347E7">
        <w:rPr>
          <w:sz w:val="28"/>
          <w:szCs w:val="28"/>
          <w:lang w:eastAsia="en-US"/>
        </w:rPr>
        <w:t xml:space="preserve">от </w:t>
      </w:r>
      <w:r w:rsidR="00060CCB">
        <w:rPr>
          <w:sz w:val="28"/>
          <w:szCs w:val="28"/>
          <w:lang w:eastAsia="en-US"/>
        </w:rPr>
        <w:t>17.04.2026</w:t>
      </w:r>
      <w:r w:rsidRPr="005347E7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5347E7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60CCB">
        <w:rPr>
          <w:sz w:val="28"/>
          <w:szCs w:val="28"/>
          <w:lang w:eastAsia="en-US"/>
        </w:rPr>
        <w:t>304</w:t>
      </w:r>
    </w:p>
    <w:p w14:paraId="1F5D2FD5" w14:textId="77777777" w:rsidR="005347E7" w:rsidRPr="005347E7" w:rsidRDefault="005347E7" w:rsidP="005347E7">
      <w:pPr>
        <w:rPr>
          <w:i/>
          <w:sz w:val="24"/>
          <w:szCs w:val="24"/>
          <w:lang w:eastAsia="en-US"/>
        </w:rPr>
      </w:pPr>
      <w:r w:rsidRPr="005347E7">
        <w:rPr>
          <w:i/>
          <w:sz w:val="24"/>
          <w:szCs w:val="24"/>
          <w:lang w:eastAsia="en-US"/>
        </w:rPr>
        <w:t>г. Ханты-Мансийск</w:t>
      </w:r>
    </w:p>
    <w:p w14:paraId="5500CAA8" w14:textId="77777777" w:rsidR="005347E7" w:rsidRPr="005347E7" w:rsidRDefault="005347E7" w:rsidP="005347E7">
      <w:pPr>
        <w:suppressAutoHyphens/>
        <w:jc w:val="both"/>
        <w:rPr>
          <w:sz w:val="28"/>
          <w:lang w:eastAsia="ar-SA"/>
        </w:rPr>
      </w:pPr>
    </w:p>
    <w:p w14:paraId="1A6B656D" w14:textId="77777777" w:rsidR="005347E7" w:rsidRPr="005347E7" w:rsidRDefault="005347E7" w:rsidP="005347E7">
      <w:pPr>
        <w:suppressAutoHyphens/>
        <w:rPr>
          <w:lang w:eastAsia="ar-SA"/>
        </w:rPr>
      </w:pPr>
    </w:p>
    <w:p w14:paraId="53CB863C" w14:textId="77777777" w:rsidR="005347E7" w:rsidRDefault="00547149" w:rsidP="005347E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496AFD05" w14:textId="77777777" w:rsidR="005347E7" w:rsidRDefault="009C0B31" w:rsidP="005347E7">
      <w:pPr>
        <w:pStyle w:val="af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547149">
        <w:rPr>
          <w:sz w:val="28"/>
          <w:szCs w:val="28"/>
        </w:rPr>
        <w:t xml:space="preserve">дминистрации Ханты-Мансийского </w:t>
      </w:r>
    </w:p>
    <w:p w14:paraId="3F8F5A83" w14:textId="77777777" w:rsidR="005347E7" w:rsidRDefault="00547149" w:rsidP="005347E7">
      <w:pPr>
        <w:pStyle w:val="af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8D2E67">
        <w:rPr>
          <w:sz w:val="28"/>
          <w:szCs w:val="28"/>
        </w:rPr>
        <w:t xml:space="preserve">от </w:t>
      </w:r>
      <w:r w:rsidR="003B2AA0">
        <w:rPr>
          <w:sz w:val="28"/>
          <w:szCs w:val="28"/>
        </w:rPr>
        <w:t>23</w:t>
      </w:r>
      <w:r w:rsidR="008D2E67">
        <w:rPr>
          <w:sz w:val="28"/>
          <w:szCs w:val="28"/>
        </w:rPr>
        <w:t>.</w:t>
      </w:r>
      <w:r w:rsidR="003B2AA0">
        <w:rPr>
          <w:sz w:val="28"/>
          <w:szCs w:val="28"/>
        </w:rPr>
        <w:t>12</w:t>
      </w:r>
      <w:r w:rsidR="008D2E67">
        <w:rPr>
          <w:sz w:val="28"/>
          <w:szCs w:val="28"/>
        </w:rPr>
        <w:t>.202</w:t>
      </w:r>
      <w:r w:rsidR="003B2AA0">
        <w:rPr>
          <w:sz w:val="28"/>
          <w:szCs w:val="28"/>
        </w:rPr>
        <w:t>5</w:t>
      </w:r>
      <w:r w:rsidR="008D2E67" w:rsidRPr="008D2E67">
        <w:rPr>
          <w:sz w:val="28"/>
          <w:szCs w:val="28"/>
        </w:rPr>
        <w:t xml:space="preserve"> № </w:t>
      </w:r>
      <w:r w:rsidR="003B2AA0">
        <w:rPr>
          <w:sz w:val="28"/>
          <w:szCs w:val="28"/>
        </w:rPr>
        <w:t>830</w:t>
      </w:r>
      <w:r w:rsidR="008D2E67" w:rsidRPr="008D2E67">
        <w:rPr>
          <w:sz w:val="28"/>
          <w:szCs w:val="28"/>
        </w:rPr>
        <w:t xml:space="preserve"> </w:t>
      </w:r>
    </w:p>
    <w:p w14:paraId="5C700803" w14:textId="77777777" w:rsidR="005347E7" w:rsidRDefault="008D2E67" w:rsidP="005347E7">
      <w:pPr>
        <w:pStyle w:val="af"/>
        <w:tabs>
          <w:tab w:val="left" w:pos="5103"/>
        </w:tabs>
        <w:rPr>
          <w:sz w:val="28"/>
          <w:szCs w:val="28"/>
        </w:rPr>
      </w:pPr>
      <w:r w:rsidRPr="008D2E67">
        <w:rPr>
          <w:sz w:val="28"/>
          <w:szCs w:val="28"/>
        </w:rPr>
        <w:t>«</w:t>
      </w:r>
      <w:r w:rsidR="003B2AA0" w:rsidRPr="003B2AA0">
        <w:rPr>
          <w:sz w:val="28"/>
          <w:szCs w:val="28"/>
        </w:rPr>
        <w:t>О поддержке инициативных</w:t>
      </w:r>
      <w:r w:rsidR="007361CA">
        <w:rPr>
          <w:sz w:val="28"/>
          <w:szCs w:val="28"/>
        </w:rPr>
        <w:t xml:space="preserve"> </w:t>
      </w:r>
      <w:r w:rsidR="003B2AA0" w:rsidRPr="003B2AA0">
        <w:rPr>
          <w:sz w:val="28"/>
          <w:szCs w:val="28"/>
        </w:rPr>
        <w:t xml:space="preserve">проектов </w:t>
      </w:r>
    </w:p>
    <w:p w14:paraId="30167923" w14:textId="77777777" w:rsidR="005347E7" w:rsidRDefault="003B2AA0" w:rsidP="005347E7">
      <w:pPr>
        <w:pStyle w:val="af"/>
        <w:tabs>
          <w:tab w:val="left" w:pos="5103"/>
        </w:tabs>
        <w:rPr>
          <w:sz w:val="28"/>
          <w:szCs w:val="28"/>
        </w:rPr>
      </w:pPr>
      <w:r w:rsidRPr="003B2AA0">
        <w:rPr>
          <w:sz w:val="28"/>
          <w:szCs w:val="28"/>
        </w:rPr>
        <w:t>Ханты-Мансийского</w:t>
      </w:r>
      <w:r w:rsidR="005347E7">
        <w:rPr>
          <w:sz w:val="28"/>
          <w:szCs w:val="28"/>
        </w:rPr>
        <w:t xml:space="preserve"> </w:t>
      </w:r>
      <w:r w:rsidRPr="003B2AA0">
        <w:rPr>
          <w:sz w:val="28"/>
          <w:szCs w:val="28"/>
        </w:rPr>
        <w:t xml:space="preserve">района </w:t>
      </w:r>
    </w:p>
    <w:p w14:paraId="46236A99" w14:textId="3B686C7B" w:rsidR="00B87948" w:rsidRDefault="003B2AA0" w:rsidP="005347E7">
      <w:pPr>
        <w:pStyle w:val="af"/>
        <w:tabs>
          <w:tab w:val="left" w:pos="5103"/>
        </w:tabs>
        <w:rPr>
          <w:sz w:val="28"/>
          <w:szCs w:val="28"/>
        </w:rPr>
      </w:pPr>
      <w:r w:rsidRPr="003B2AA0">
        <w:rPr>
          <w:sz w:val="28"/>
          <w:szCs w:val="28"/>
        </w:rPr>
        <w:t>и продолжения работы над ними</w:t>
      </w:r>
      <w:r w:rsidR="008D2E67" w:rsidRPr="008D2E67">
        <w:rPr>
          <w:sz w:val="28"/>
          <w:szCs w:val="28"/>
        </w:rPr>
        <w:t>»</w:t>
      </w:r>
    </w:p>
    <w:p w14:paraId="57BD4839" w14:textId="77777777" w:rsidR="003B59E0" w:rsidRPr="00966B3D" w:rsidRDefault="003B59E0" w:rsidP="005347E7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6D4975F5" w14:textId="32E994E2" w:rsidR="000A6A44" w:rsidRDefault="000A6A44" w:rsidP="005347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="000B1FC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6512C6E4" w14:textId="77777777" w:rsidR="00CD3A32" w:rsidRDefault="00CD3A32" w:rsidP="005347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296ECA6" w14:textId="72174BE9" w:rsidR="002B2C6C" w:rsidRDefault="006C2245" w:rsidP="005347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D2E67" w:rsidRPr="001B6D43">
        <w:rPr>
          <w:color w:val="000000"/>
          <w:sz w:val="28"/>
          <w:szCs w:val="28"/>
        </w:rPr>
        <w:t>Внести в постановлени</w:t>
      </w:r>
      <w:r w:rsidR="00CD3A32">
        <w:rPr>
          <w:color w:val="000000"/>
          <w:sz w:val="28"/>
          <w:szCs w:val="28"/>
        </w:rPr>
        <w:t>е</w:t>
      </w:r>
      <w:r w:rsidR="008D2E67" w:rsidRPr="001B6D43">
        <w:rPr>
          <w:color w:val="000000"/>
          <w:sz w:val="28"/>
          <w:szCs w:val="28"/>
        </w:rPr>
        <w:t xml:space="preserve"> </w:t>
      </w:r>
      <w:r w:rsidR="009C0B31">
        <w:rPr>
          <w:color w:val="000000"/>
          <w:sz w:val="28"/>
          <w:szCs w:val="28"/>
        </w:rPr>
        <w:t>А</w:t>
      </w:r>
      <w:r w:rsidR="008D2E67" w:rsidRPr="001B6D43">
        <w:rPr>
          <w:color w:val="000000"/>
          <w:sz w:val="28"/>
          <w:szCs w:val="28"/>
        </w:rPr>
        <w:t xml:space="preserve">дминистрации Ханты-Мансийского района </w:t>
      </w:r>
      <w:r w:rsidR="001B6D43" w:rsidRPr="001B6D43">
        <w:rPr>
          <w:color w:val="000000"/>
          <w:sz w:val="28"/>
          <w:szCs w:val="28"/>
        </w:rPr>
        <w:t xml:space="preserve">от </w:t>
      </w:r>
      <w:r w:rsidR="003B2AA0">
        <w:rPr>
          <w:sz w:val="28"/>
          <w:szCs w:val="28"/>
        </w:rPr>
        <w:t>23.12.2025</w:t>
      </w:r>
      <w:r w:rsidR="003B2AA0" w:rsidRPr="008D2E67">
        <w:rPr>
          <w:sz w:val="28"/>
          <w:szCs w:val="28"/>
        </w:rPr>
        <w:t xml:space="preserve"> № </w:t>
      </w:r>
      <w:r w:rsidR="003B2AA0">
        <w:rPr>
          <w:sz w:val="28"/>
          <w:szCs w:val="28"/>
        </w:rPr>
        <w:t>830</w:t>
      </w:r>
      <w:r w:rsidR="003B2AA0" w:rsidRPr="008D2E67">
        <w:rPr>
          <w:sz w:val="28"/>
          <w:szCs w:val="28"/>
        </w:rPr>
        <w:t xml:space="preserve"> </w:t>
      </w:r>
      <w:r w:rsidR="001B6D43" w:rsidRPr="001B6D43">
        <w:rPr>
          <w:color w:val="000000"/>
          <w:sz w:val="28"/>
          <w:szCs w:val="28"/>
        </w:rPr>
        <w:t>«</w:t>
      </w:r>
      <w:r w:rsidR="003B2AA0" w:rsidRPr="003B2AA0">
        <w:rPr>
          <w:sz w:val="28"/>
          <w:szCs w:val="28"/>
        </w:rPr>
        <w:t xml:space="preserve">О поддержке инициативных проектов </w:t>
      </w:r>
      <w:r w:rsidR="005347E7">
        <w:rPr>
          <w:sz w:val="28"/>
          <w:szCs w:val="28"/>
        </w:rPr>
        <w:br/>
      </w:r>
      <w:r w:rsidR="003B2AA0" w:rsidRPr="003B2AA0">
        <w:rPr>
          <w:sz w:val="28"/>
          <w:szCs w:val="28"/>
        </w:rPr>
        <w:t>Ханты-Мансийского района и продолжени</w:t>
      </w:r>
      <w:r w:rsidR="00E172C2">
        <w:rPr>
          <w:sz w:val="28"/>
          <w:szCs w:val="28"/>
        </w:rPr>
        <w:t>и</w:t>
      </w:r>
      <w:r w:rsidR="003B2AA0" w:rsidRPr="003B2AA0">
        <w:rPr>
          <w:sz w:val="28"/>
          <w:szCs w:val="28"/>
        </w:rPr>
        <w:t xml:space="preserve"> работы над ними</w:t>
      </w:r>
      <w:r w:rsidR="001B6D43" w:rsidRPr="001B6D43">
        <w:rPr>
          <w:color w:val="000000"/>
          <w:sz w:val="28"/>
          <w:szCs w:val="28"/>
        </w:rPr>
        <w:t xml:space="preserve">» </w:t>
      </w:r>
      <w:r w:rsidR="005347E7">
        <w:rPr>
          <w:color w:val="000000"/>
          <w:sz w:val="28"/>
          <w:szCs w:val="28"/>
        </w:rPr>
        <w:br/>
      </w:r>
      <w:r w:rsidR="008D2E67" w:rsidRPr="001B6D43">
        <w:rPr>
          <w:color w:val="000000"/>
          <w:sz w:val="28"/>
          <w:szCs w:val="28"/>
        </w:rPr>
        <w:t xml:space="preserve">(далее – постановление) </w:t>
      </w:r>
      <w:r w:rsidR="002B2C6C" w:rsidRPr="002B2C6C">
        <w:rPr>
          <w:color w:val="000000"/>
          <w:sz w:val="28"/>
          <w:szCs w:val="28"/>
        </w:rPr>
        <w:t>следующие изменения</w:t>
      </w:r>
      <w:r w:rsidR="002B2C6C">
        <w:rPr>
          <w:color w:val="000000"/>
          <w:sz w:val="28"/>
          <w:szCs w:val="28"/>
        </w:rPr>
        <w:t>:</w:t>
      </w:r>
    </w:p>
    <w:p w14:paraId="1FD3870E" w14:textId="7839427D" w:rsidR="002B2C6C" w:rsidRDefault="005C1788" w:rsidP="005347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D3A32">
        <w:rPr>
          <w:color w:val="000000"/>
          <w:sz w:val="28"/>
          <w:szCs w:val="28"/>
        </w:rPr>
        <w:t xml:space="preserve">В строке 4 таблицы приложения к постановлению </w:t>
      </w:r>
      <w:r w:rsidR="002B2C6C" w:rsidRPr="002B2C6C">
        <w:rPr>
          <w:color w:val="000000"/>
          <w:sz w:val="28"/>
          <w:szCs w:val="28"/>
        </w:rPr>
        <w:t>слово «</w:t>
      </w:r>
      <w:proofErr w:type="spellStart"/>
      <w:r w:rsidR="00EB5836" w:rsidRPr="00EB5836">
        <w:rPr>
          <w:color w:val="000000"/>
          <w:sz w:val="28"/>
          <w:szCs w:val="28"/>
        </w:rPr>
        <w:t>л</w:t>
      </w:r>
      <w:r w:rsidR="00EB5836">
        <w:rPr>
          <w:color w:val="000000"/>
          <w:sz w:val="28"/>
          <w:szCs w:val="28"/>
        </w:rPr>
        <w:t>а</w:t>
      </w:r>
      <w:r w:rsidR="00EB5836" w:rsidRPr="00EB5836">
        <w:rPr>
          <w:color w:val="000000"/>
          <w:sz w:val="28"/>
          <w:szCs w:val="28"/>
        </w:rPr>
        <w:t>жероллерной</w:t>
      </w:r>
      <w:proofErr w:type="spellEnd"/>
      <w:r w:rsidR="002B2C6C" w:rsidRPr="002B2C6C">
        <w:rPr>
          <w:color w:val="000000"/>
          <w:sz w:val="28"/>
          <w:szCs w:val="28"/>
        </w:rPr>
        <w:t>» заменить словом «</w:t>
      </w:r>
      <w:proofErr w:type="spellStart"/>
      <w:r w:rsidR="00EB5836" w:rsidRPr="00EB5836">
        <w:rPr>
          <w:color w:val="000000"/>
          <w:sz w:val="28"/>
          <w:szCs w:val="28"/>
        </w:rPr>
        <w:t>лыжероллерной</w:t>
      </w:r>
      <w:proofErr w:type="spellEnd"/>
      <w:r w:rsidR="002B2C6C" w:rsidRPr="002B2C6C">
        <w:rPr>
          <w:color w:val="000000"/>
          <w:sz w:val="28"/>
          <w:szCs w:val="28"/>
        </w:rPr>
        <w:t>»</w:t>
      </w:r>
      <w:r w:rsidR="002B2C6C">
        <w:rPr>
          <w:color w:val="000000"/>
          <w:sz w:val="28"/>
          <w:szCs w:val="28"/>
        </w:rPr>
        <w:t>.</w:t>
      </w:r>
    </w:p>
    <w:p w14:paraId="73CF3866" w14:textId="54B09B2A" w:rsidR="00EB5836" w:rsidRDefault="005C1788" w:rsidP="005347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D3A32">
        <w:rPr>
          <w:color w:val="000000"/>
          <w:sz w:val="28"/>
          <w:szCs w:val="28"/>
        </w:rPr>
        <w:t xml:space="preserve">В строке </w:t>
      </w:r>
      <w:r w:rsidR="000247CE">
        <w:rPr>
          <w:color w:val="000000"/>
          <w:sz w:val="28"/>
          <w:szCs w:val="28"/>
        </w:rPr>
        <w:t>6</w:t>
      </w:r>
      <w:r w:rsidR="00CD3A32">
        <w:rPr>
          <w:color w:val="000000"/>
          <w:sz w:val="28"/>
          <w:szCs w:val="28"/>
        </w:rPr>
        <w:t xml:space="preserve"> таблицы приложения к постановлению</w:t>
      </w:r>
      <w:r w:rsidR="00CD3A32" w:rsidRPr="002B2C6C">
        <w:rPr>
          <w:color w:val="000000"/>
          <w:sz w:val="28"/>
          <w:szCs w:val="28"/>
        </w:rPr>
        <w:t xml:space="preserve"> </w:t>
      </w:r>
      <w:r w:rsidR="00EB5836" w:rsidRPr="002B2C6C">
        <w:rPr>
          <w:color w:val="000000"/>
          <w:sz w:val="28"/>
          <w:szCs w:val="28"/>
        </w:rPr>
        <w:t>слово «реконструкция» заменить словом «обустройство»</w:t>
      </w:r>
      <w:r w:rsidR="00EB5836">
        <w:rPr>
          <w:color w:val="000000"/>
          <w:sz w:val="28"/>
          <w:szCs w:val="28"/>
        </w:rPr>
        <w:t>.</w:t>
      </w:r>
    </w:p>
    <w:p w14:paraId="26CA43B3" w14:textId="309A058C" w:rsidR="006C2245" w:rsidRPr="006D772F" w:rsidRDefault="006C2245" w:rsidP="00534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2F">
        <w:rPr>
          <w:sz w:val="28"/>
          <w:szCs w:val="28"/>
        </w:rPr>
        <w:t>2.</w:t>
      </w:r>
      <w:r w:rsidRPr="006D77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 xml:space="preserve">настоящее постановление в газете «Наш район», </w:t>
      </w:r>
      <w:r>
        <w:rPr>
          <w:sz w:val="28"/>
          <w:szCs w:val="28"/>
        </w:rPr>
        <w:br/>
      </w:r>
      <w:r w:rsidRPr="006D77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772F">
        <w:rPr>
          <w:sz w:val="28"/>
          <w:szCs w:val="28"/>
        </w:rPr>
        <w:t>официальном сетевом издан</w:t>
      </w:r>
      <w:r>
        <w:rPr>
          <w:sz w:val="28"/>
          <w:szCs w:val="28"/>
        </w:rPr>
        <w:t xml:space="preserve">ии «Наш район Ханты-Мансийский», </w:t>
      </w:r>
      <w:r w:rsidRPr="006D772F">
        <w:rPr>
          <w:sz w:val="28"/>
          <w:szCs w:val="28"/>
        </w:rPr>
        <w:t xml:space="preserve">разместить на официальном сайте </w:t>
      </w:r>
      <w:r w:rsidR="009C0B31">
        <w:rPr>
          <w:sz w:val="28"/>
          <w:szCs w:val="28"/>
        </w:rPr>
        <w:t>А</w:t>
      </w:r>
      <w:r w:rsidRPr="006D772F">
        <w:rPr>
          <w:sz w:val="28"/>
          <w:szCs w:val="28"/>
        </w:rPr>
        <w:t>дминистрации Ханты-Мансийского района.</w:t>
      </w:r>
    </w:p>
    <w:p w14:paraId="38940165" w14:textId="77777777" w:rsidR="006C2245" w:rsidRDefault="006C2245" w:rsidP="005347E7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1065197" w14:textId="77777777" w:rsidR="006C2245" w:rsidRDefault="006C2245" w:rsidP="005347E7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A74D5CA" w14:textId="77777777" w:rsidR="006C2245" w:rsidRDefault="006C2245" w:rsidP="005347E7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3A683F" w14:textId="77777777" w:rsidR="006C2245" w:rsidRDefault="006C2245" w:rsidP="005347E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К.Р.Минулин</w:t>
      </w:r>
    </w:p>
    <w:p w14:paraId="4D39A489" w14:textId="77777777" w:rsidR="006C2245" w:rsidRDefault="006C2245" w:rsidP="005347E7">
      <w:pPr>
        <w:pStyle w:val="ConsPlusNormal"/>
        <w:jc w:val="center"/>
        <w:rPr>
          <w:bCs/>
        </w:rPr>
      </w:pPr>
    </w:p>
    <w:sectPr w:rsidR="006C2245" w:rsidSect="000B1FC8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909A" w14:textId="77777777" w:rsidR="00F27E4F" w:rsidRDefault="00F27E4F" w:rsidP="000E7357">
      <w:r>
        <w:separator/>
      </w:r>
    </w:p>
  </w:endnote>
  <w:endnote w:type="continuationSeparator" w:id="0">
    <w:p w14:paraId="02C4CAD7" w14:textId="77777777" w:rsidR="00F27E4F" w:rsidRDefault="00F27E4F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D81E" w14:textId="77777777" w:rsidR="00F27E4F" w:rsidRDefault="00F27E4F" w:rsidP="000E7357">
      <w:r>
        <w:separator/>
      </w:r>
    </w:p>
  </w:footnote>
  <w:footnote w:type="continuationSeparator" w:id="0">
    <w:p w14:paraId="65E3E5FE" w14:textId="77777777" w:rsidR="00F27E4F" w:rsidRDefault="00F27E4F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9B69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0247CE">
      <w:rPr>
        <w:noProof/>
        <w:sz w:val="24"/>
      </w:rPr>
      <w:t>1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621B51"/>
    <w:multiLevelType w:val="hybridMultilevel"/>
    <w:tmpl w:val="41DAB3F0"/>
    <w:lvl w:ilvl="0" w:tplc="DB38AE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7CE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0CCB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6A44"/>
    <w:rsid w:val="000A72E3"/>
    <w:rsid w:val="000A7F51"/>
    <w:rsid w:val="000B1FC8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4260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6D43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01F3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2605"/>
    <w:rsid w:val="002834FE"/>
    <w:rsid w:val="002862D5"/>
    <w:rsid w:val="0029214F"/>
    <w:rsid w:val="0029335B"/>
    <w:rsid w:val="00294448"/>
    <w:rsid w:val="00294F8C"/>
    <w:rsid w:val="00295A32"/>
    <w:rsid w:val="00296172"/>
    <w:rsid w:val="002A06F5"/>
    <w:rsid w:val="002A248E"/>
    <w:rsid w:val="002A518A"/>
    <w:rsid w:val="002A5C54"/>
    <w:rsid w:val="002A7A31"/>
    <w:rsid w:val="002B2C6C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1441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03A"/>
    <w:rsid w:val="00323870"/>
    <w:rsid w:val="00324C8F"/>
    <w:rsid w:val="00325FF8"/>
    <w:rsid w:val="003264F0"/>
    <w:rsid w:val="003343D6"/>
    <w:rsid w:val="00337520"/>
    <w:rsid w:val="00337B82"/>
    <w:rsid w:val="0034059B"/>
    <w:rsid w:val="003417E2"/>
    <w:rsid w:val="00341FDF"/>
    <w:rsid w:val="0034528B"/>
    <w:rsid w:val="00350B08"/>
    <w:rsid w:val="0035358F"/>
    <w:rsid w:val="00354D79"/>
    <w:rsid w:val="00354F52"/>
    <w:rsid w:val="00357A20"/>
    <w:rsid w:val="00360293"/>
    <w:rsid w:val="00361BD3"/>
    <w:rsid w:val="0036367D"/>
    <w:rsid w:val="00363CE0"/>
    <w:rsid w:val="00363E2C"/>
    <w:rsid w:val="00363FA3"/>
    <w:rsid w:val="0037025E"/>
    <w:rsid w:val="00370F1A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AA0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1959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72D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B6768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4F471C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347E7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1788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4CEB"/>
    <w:rsid w:val="0062724E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142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01CD"/>
    <w:rsid w:val="006B14DE"/>
    <w:rsid w:val="006B3F44"/>
    <w:rsid w:val="006B55C2"/>
    <w:rsid w:val="006B6542"/>
    <w:rsid w:val="006B698B"/>
    <w:rsid w:val="006C005C"/>
    <w:rsid w:val="006C2245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61CA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C5A3C"/>
    <w:rsid w:val="007D158F"/>
    <w:rsid w:val="007D17FF"/>
    <w:rsid w:val="007D5FF2"/>
    <w:rsid w:val="007D60DB"/>
    <w:rsid w:val="007E0B72"/>
    <w:rsid w:val="007E268A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38DE"/>
    <w:rsid w:val="008258A0"/>
    <w:rsid w:val="00830FBF"/>
    <w:rsid w:val="00831B91"/>
    <w:rsid w:val="0083276A"/>
    <w:rsid w:val="008328C4"/>
    <w:rsid w:val="008354D6"/>
    <w:rsid w:val="00835941"/>
    <w:rsid w:val="00836222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233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15B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2E67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59CC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0B31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B55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250C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538B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2BB6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C5029"/>
    <w:rsid w:val="00CD1A85"/>
    <w:rsid w:val="00CD23C1"/>
    <w:rsid w:val="00CD246F"/>
    <w:rsid w:val="00CD30DF"/>
    <w:rsid w:val="00CD328A"/>
    <w:rsid w:val="00CD3A32"/>
    <w:rsid w:val="00CE2322"/>
    <w:rsid w:val="00CE2FD9"/>
    <w:rsid w:val="00CE38E4"/>
    <w:rsid w:val="00CE4534"/>
    <w:rsid w:val="00CE5D79"/>
    <w:rsid w:val="00CE6302"/>
    <w:rsid w:val="00CE6962"/>
    <w:rsid w:val="00CE719B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2A3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5523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172C2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3F9D"/>
    <w:rsid w:val="00E56D29"/>
    <w:rsid w:val="00E61035"/>
    <w:rsid w:val="00E62779"/>
    <w:rsid w:val="00E62E2F"/>
    <w:rsid w:val="00E63ABF"/>
    <w:rsid w:val="00E64D48"/>
    <w:rsid w:val="00E65115"/>
    <w:rsid w:val="00E65CA4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5836"/>
    <w:rsid w:val="00EB6E1C"/>
    <w:rsid w:val="00EC5D50"/>
    <w:rsid w:val="00EC605F"/>
    <w:rsid w:val="00ED0792"/>
    <w:rsid w:val="00ED1852"/>
    <w:rsid w:val="00ED18AF"/>
    <w:rsid w:val="00ED373A"/>
    <w:rsid w:val="00ED3E1F"/>
    <w:rsid w:val="00ED5BCB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27E4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0B8D"/>
    <w:rsid w:val="00F91EB3"/>
    <w:rsid w:val="00F9323E"/>
    <w:rsid w:val="00F93CC5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2CE2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D893"/>
  <w15:docId w15:val="{9078644A-1E68-42B9-9EB7-0EB560CA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paragraph" w:customStyle="1" w:styleId="ConsPlusNormal">
    <w:name w:val="ConsPlusNormal"/>
    <w:link w:val="ConsPlusNormal0"/>
    <w:rsid w:val="008D2E6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2E6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6F9-A055-4FAF-9C03-48EDC50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31</cp:revision>
  <cp:lastPrinted>2025-05-05T12:43:00Z</cp:lastPrinted>
  <dcterms:created xsi:type="dcterms:W3CDTF">2023-11-07T11:10:00Z</dcterms:created>
  <dcterms:modified xsi:type="dcterms:W3CDTF">2026-04-20T07:38:00Z</dcterms:modified>
</cp:coreProperties>
</file>